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EA2A" w14:textId="77777777" w:rsidR="00FF5481" w:rsidRPr="00F30A0A" w:rsidRDefault="00066BE6" w:rsidP="00F30A0A">
      <w:pPr>
        <w:jc w:val="center"/>
        <w:rPr>
          <w:rFonts w:ascii="Georgia" w:hAnsi="Georgia"/>
          <w:color w:val="595959" w:themeColor="text1" w:themeTint="A6"/>
          <w:sz w:val="44"/>
          <w:szCs w:val="44"/>
        </w:rPr>
      </w:pPr>
      <w:r>
        <w:rPr>
          <w:rFonts w:ascii="Georgia" w:hAnsi="Georgia"/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E2D51" wp14:editId="28FD510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007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ED7B0" w14:textId="54FD1391" w:rsidR="009F1A8B" w:rsidRDefault="009F1A8B" w:rsidP="00667239">
                            <w:pPr>
                              <w:jc w:val="center"/>
                              <w:rPr>
                                <w:rFonts w:ascii="Georgia" w:hAnsi="Georgia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F30A0A">
                              <w:rPr>
                                <w:rFonts w:ascii="Georgia" w:hAnsi="Georg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TITLE OF REPORT </w:t>
                            </w:r>
                            <w:r w:rsidR="006B59CC">
                              <w:rPr>
                                <w:rFonts w:ascii="Georgia" w:hAnsi="Georg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(Georgia, 22 points)</w:t>
                            </w:r>
                          </w:p>
                          <w:p w14:paraId="35EBA678" w14:textId="77777777" w:rsidR="006B59CC" w:rsidRDefault="006B59CC" w:rsidP="00667239">
                            <w:pPr>
                              <w:jc w:val="center"/>
                              <w:rPr>
                                <w:rFonts w:ascii="Georgia" w:hAnsi="Georgia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5A656E40" w14:textId="0BE493A5" w:rsidR="009F1A8B" w:rsidRDefault="009F1A8B" w:rsidP="00667239">
                            <w:pPr>
                              <w:jc w:val="center"/>
                              <w:rPr>
                                <w:rFonts w:ascii="Georgia" w:hAnsi="Georgia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667239">
                              <w:rPr>
                                <w:rFonts w:ascii="Georgia" w:hAnsi="Georgia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Subtitle of Report </w:t>
                            </w:r>
                          </w:p>
                          <w:p w14:paraId="5B00DEFB" w14:textId="4B772C4F" w:rsidR="006B59CC" w:rsidRPr="00667239" w:rsidRDefault="006B59CC" w:rsidP="00667239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(Georgia, 18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8pt;width:441pt;height:12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5ioswCAAAP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" filled="f" stroked="f">
                <v:textbox>
                  <w:txbxContent>
                    <w:p w14:paraId="5EBED7B0" w14:textId="54FD1391" w:rsidR="009F1A8B" w:rsidRDefault="009F1A8B" w:rsidP="00667239">
                      <w:pPr>
                        <w:jc w:val="center"/>
                        <w:rPr>
                          <w:rFonts w:ascii="Georgia" w:hAnsi="Georgia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F30A0A">
                        <w:rPr>
                          <w:rFonts w:ascii="Georgia" w:hAnsi="Georgia"/>
                          <w:color w:val="595959" w:themeColor="text1" w:themeTint="A6"/>
                          <w:sz w:val="44"/>
                          <w:szCs w:val="44"/>
                        </w:rPr>
                        <w:t xml:space="preserve">TITLE OF REPORT </w:t>
                      </w:r>
                      <w:r w:rsidR="006B59CC">
                        <w:rPr>
                          <w:rFonts w:ascii="Georgia" w:hAnsi="Georgia"/>
                          <w:color w:val="595959" w:themeColor="text1" w:themeTint="A6"/>
                          <w:sz w:val="44"/>
                          <w:szCs w:val="44"/>
                        </w:rPr>
                        <w:t>(Georgia, 22 points)</w:t>
                      </w:r>
                    </w:p>
                    <w:p w14:paraId="35EBA678" w14:textId="77777777" w:rsidR="006B59CC" w:rsidRDefault="006B59CC" w:rsidP="00667239">
                      <w:pPr>
                        <w:jc w:val="center"/>
                        <w:rPr>
                          <w:rFonts w:ascii="Georgia" w:hAnsi="Georgia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14:paraId="5A656E40" w14:textId="0BE493A5" w:rsidR="009F1A8B" w:rsidRDefault="009F1A8B" w:rsidP="00667239">
                      <w:pPr>
                        <w:jc w:val="center"/>
                        <w:rPr>
                          <w:rFonts w:ascii="Georgia" w:hAnsi="Georgia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667239">
                        <w:rPr>
                          <w:rFonts w:ascii="Georgia" w:hAnsi="Georgia"/>
                          <w:color w:val="595959" w:themeColor="text1" w:themeTint="A6"/>
                          <w:sz w:val="36"/>
                          <w:szCs w:val="36"/>
                        </w:rPr>
                        <w:t xml:space="preserve">Subtitle of Report </w:t>
                      </w:r>
                    </w:p>
                    <w:p w14:paraId="5B00DEFB" w14:textId="4B772C4F" w:rsidR="006B59CC" w:rsidRPr="00667239" w:rsidRDefault="006B59CC" w:rsidP="00667239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595959" w:themeColor="text1" w:themeTint="A6"/>
                          <w:sz w:val="36"/>
                          <w:szCs w:val="36"/>
                        </w:rPr>
                        <w:t>(Georgia, 18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A0A">
        <w:rPr>
          <w:rFonts w:ascii="Georgia" w:hAnsi="Georgia"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91A096E" wp14:editId="16E887EC">
            <wp:simplePos x="0" y="0"/>
            <wp:positionH relativeFrom="column">
              <wp:posOffset>-2399030</wp:posOffset>
            </wp:positionH>
            <wp:positionV relativeFrom="paragraph">
              <wp:posOffset>1620520</wp:posOffset>
            </wp:positionV>
            <wp:extent cx="10400030" cy="436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over sheet graphic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30" cy="436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39">
        <w:rPr>
          <w:rFonts w:ascii="Georgia" w:hAnsi="Georgia"/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31CBB" wp14:editId="7F623461">
                <wp:simplePos x="0" y="0"/>
                <wp:positionH relativeFrom="column">
                  <wp:posOffset>0</wp:posOffset>
                </wp:positionH>
                <wp:positionV relativeFrom="paragraph">
                  <wp:posOffset>7658100</wp:posOffset>
                </wp:positionV>
                <wp:extent cx="56007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AAF2" w14:textId="32EF6615" w:rsidR="009F1A8B" w:rsidRDefault="006B59CC" w:rsidP="00667239">
                            <w:pPr>
                              <w:jc w:val="center"/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February 24, 2015</w:t>
                            </w:r>
                          </w:p>
                          <w:p w14:paraId="59C2E06D" w14:textId="77777777" w:rsidR="009F1A8B" w:rsidRPr="000C08DA" w:rsidRDefault="009F1A8B" w:rsidP="00667239">
                            <w:pPr>
                              <w:jc w:val="center"/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2428AE02" w14:textId="3B843657" w:rsidR="009F1A8B" w:rsidRDefault="006B59CC" w:rsidP="00667239">
                            <w:pPr>
                              <w:jc w:val="center"/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Other i</w:t>
                            </w:r>
                            <w:r w:rsidR="009F1A8B" w:rsidRPr="000C08DA"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nformation</w:t>
                            </w:r>
                            <w:r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if necessary, can go </w:t>
                            </w:r>
                            <w:r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h</w:t>
                            </w:r>
                            <w:r w:rsidR="009F1A8B" w:rsidRPr="000C08DA"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ere</w:t>
                            </w:r>
                            <w:r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2B0DD57" w14:textId="16283537" w:rsidR="006B59CC" w:rsidRPr="000C08DA" w:rsidRDefault="006B59CC" w:rsidP="00667239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(Georgia, 14 points)</w:t>
                            </w:r>
                          </w:p>
                          <w:p w14:paraId="47A85898" w14:textId="77777777" w:rsidR="009F1A8B" w:rsidRPr="000C08DA" w:rsidRDefault="009F1A8B" w:rsidP="00667239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603pt;width:441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1NEtACAAAW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" filled="f" stroked="f">
                <v:textbox>
                  <w:txbxContent>
                    <w:p w14:paraId="37F8AAF2" w14:textId="32EF6615" w:rsidR="009F1A8B" w:rsidRDefault="006B59CC" w:rsidP="00667239">
                      <w:pPr>
                        <w:jc w:val="center"/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>February 24, 2015</w:t>
                      </w:r>
                    </w:p>
                    <w:p w14:paraId="59C2E06D" w14:textId="77777777" w:rsidR="009F1A8B" w:rsidRPr="000C08DA" w:rsidRDefault="009F1A8B" w:rsidP="00667239">
                      <w:pPr>
                        <w:jc w:val="center"/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2428AE02" w14:textId="3B843657" w:rsidR="009F1A8B" w:rsidRDefault="006B59CC" w:rsidP="00667239">
                      <w:pPr>
                        <w:jc w:val="center"/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>Other i</w:t>
                      </w:r>
                      <w:r w:rsidR="009F1A8B" w:rsidRPr="000C08DA"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>nformation</w:t>
                      </w:r>
                      <w:r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 xml:space="preserve">, if necessary, can go </w:t>
                      </w:r>
                      <w:r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>h</w:t>
                      </w:r>
                      <w:r w:rsidR="009F1A8B" w:rsidRPr="000C08DA"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>ere</w:t>
                      </w:r>
                      <w:r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2B0DD57" w14:textId="16283537" w:rsidR="006B59CC" w:rsidRPr="000C08DA" w:rsidRDefault="006B59CC" w:rsidP="00667239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595959" w:themeColor="text1" w:themeTint="A6"/>
                          <w:sz w:val="28"/>
                          <w:szCs w:val="28"/>
                        </w:rPr>
                        <w:t>(Georgia, 14 points)</w:t>
                      </w:r>
                    </w:p>
                    <w:p w14:paraId="47A85898" w14:textId="77777777" w:rsidR="009F1A8B" w:rsidRPr="000C08DA" w:rsidRDefault="009F1A8B" w:rsidP="00667239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5481" w:rsidRPr="00F30A0A" w:rsidSect="00066BE6">
      <w:headerReference w:type="even" r:id="rId9"/>
      <w:headerReference w:type="default" r:id="rId10"/>
      <w:pgSz w:w="12240" w:h="15840"/>
      <w:pgMar w:top="47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7C10" w14:textId="77777777" w:rsidR="009F1A8B" w:rsidRDefault="009F1A8B" w:rsidP="009F1A8B">
      <w:pPr>
        <w:rPr>
          <w:rFonts w:hint="eastAsia"/>
        </w:rPr>
      </w:pPr>
      <w:r>
        <w:separator/>
      </w:r>
    </w:p>
  </w:endnote>
  <w:endnote w:type="continuationSeparator" w:id="0">
    <w:p w14:paraId="5CEC1545" w14:textId="77777777" w:rsidR="009F1A8B" w:rsidRDefault="009F1A8B" w:rsidP="009F1A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07694" w14:textId="77777777" w:rsidR="009F1A8B" w:rsidRDefault="009F1A8B" w:rsidP="009F1A8B">
      <w:pPr>
        <w:rPr>
          <w:rFonts w:hint="eastAsia"/>
        </w:rPr>
      </w:pPr>
      <w:r>
        <w:separator/>
      </w:r>
    </w:p>
  </w:footnote>
  <w:footnote w:type="continuationSeparator" w:id="0">
    <w:p w14:paraId="52573E34" w14:textId="77777777" w:rsidR="009F1A8B" w:rsidRDefault="009F1A8B" w:rsidP="009F1A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6311B" w14:textId="77777777" w:rsidR="009F1A8B" w:rsidRDefault="006B59CC">
    <w:pPr>
      <w:pStyle w:val="Header"/>
      <w:rPr>
        <w:rFonts w:hint="eastAsia"/>
      </w:rPr>
    </w:pPr>
    <w:sdt>
      <w:sdtPr>
        <w:id w:val="171999623"/>
        <w:placeholder>
          <w:docPart w:val="639B4202BA721C449B2F09FB804381E1"/>
        </w:placeholder>
        <w:temporary/>
        <w:showingPlcHdr/>
      </w:sdtPr>
      <w:sdtEndPr/>
      <w:sdtContent>
        <w:r w:rsidR="009F1A8B">
          <w:t>[Type text]</w:t>
        </w:r>
      </w:sdtContent>
    </w:sdt>
    <w:r w:rsidR="009F1A8B">
      <w:ptab w:relativeTo="margin" w:alignment="center" w:leader="none"/>
    </w:r>
    <w:sdt>
      <w:sdtPr>
        <w:id w:val="171999624"/>
        <w:placeholder>
          <w:docPart w:val="9D1B297BF8965F4CBF26D5399DDE4A89"/>
        </w:placeholder>
        <w:temporary/>
        <w:showingPlcHdr/>
      </w:sdtPr>
      <w:sdtEndPr/>
      <w:sdtContent>
        <w:r w:rsidR="009F1A8B">
          <w:t>[Type text]</w:t>
        </w:r>
      </w:sdtContent>
    </w:sdt>
    <w:r w:rsidR="009F1A8B">
      <w:ptab w:relativeTo="margin" w:alignment="right" w:leader="none"/>
    </w:r>
    <w:sdt>
      <w:sdtPr>
        <w:id w:val="171999625"/>
        <w:placeholder>
          <w:docPart w:val="57560739346AE740A1C34C0AEF498E67"/>
        </w:placeholder>
        <w:temporary/>
        <w:showingPlcHdr/>
      </w:sdtPr>
      <w:sdtEndPr/>
      <w:sdtContent>
        <w:r w:rsidR="009F1A8B">
          <w:t>[Type text]</w:t>
        </w:r>
      </w:sdtContent>
    </w:sdt>
  </w:p>
  <w:p w14:paraId="4136B8F1" w14:textId="77777777" w:rsidR="009F1A8B" w:rsidRDefault="009F1A8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1E07" w14:textId="77777777" w:rsidR="009F1A8B" w:rsidRDefault="00066BE6">
    <w:pPr>
      <w:pStyle w:val="Header"/>
      <w:rPr>
        <w:rFonts w:hint="eastAsia"/>
      </w:rPr>
    </w:pPr>
    <w:r w:rsidRPr="00F30A0A">
      <w:rPr>
        <w:rFonts w:ascii="Georgia" w:hAnsi="Georgia"/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59264" behindDoc="0" locked="0" layoutInCell="1" allowOverlap="1" wp14:anchorId="2AD99EB8" wp14:editId="79AAB7A1">
          <wp:simplePos x="0" y="0"/>
          <wp:positionH relativeFrom="column">
            <wp:posOffset>-2400300</wp:posOffset>
          </wp:positionH>
          <wp:positionV relativeFrom="paragraph">
            <wp:posOffset>2286000</wp:posOffset>
          </wp:positionV>
          <wp:extent cx="10400364" cy="4369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cover sheet graph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0364" cy="4369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A0A">
      <w:rPr>
        <w:rFonts w:ascii="Georgia" w:hAnsi="Georgia"/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60288" behindDoc="0" locked="0" layoutInCell="1" allowOverlap="1" wp14:anchorId="2553A3EF" wp14:editId="14C4D8D3">
          <wp:simplePos x="0" y="0"/>
          <wp:positionH relativeFrom="column">
            <wp:posOffset>-1257300</wp:posOffset>
          </wp:positionH>
          <wp:positionV relativeFrom="paragraph">
            <wp:posOffset>0</wp:posOffset>
          </wp:positionV>
          <wp:extent cx="7933055" cy="2171700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cover sheet graphic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055" cy="217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0A"/>
    <w:rsid w:val="00066BE6"/>
    <w:rsid w:val="000C08DA"/>
    <w:rsid w:val="00667239"/>
    <w:rsid w:val="006B59CC"/>
    <w:rsid w:val="009F1A8B"/>
    <w:rsid w:val="00B124EA"/>
    <w:rsid w:val="00C26928"/>
    <w:rsid w:val="00F30A0A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9A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A8B"/>
  </w:style>
  <w:style w:type="paragraph" w:styleId="Footer">
    <w:name w:val="footer"/>
    <w:basedOn w:val="Normal"/>
    <w:link w:val="FooterChar"/>
    <w:uiPriority w:val="99"/>
    <w:unhideWhenUsed/>
    <w:rsid w:val="009F1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A8B"/>
  </w:style>
  <w:style w:type="paragraph" w:styleId="Footer">
    <w:name w:val="footer"/>
    <w:basedOn w:val="Normal"/>
    <w:link w:val="FooterChar"/>
    <w:uiPriority w:val="99"/>
    <w:unhideWhenUsed/>
    <w:rsid w:val="009F1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9B4202BA721C449B2F09FB8043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B3A2-9B3F-C640-9DF3-CEE349F66F4C}"/>
      </w:docPartPr>
      <w:docPartBody>
        <w:p w:rsidR="002B33E4" w:rsidRDefault="002B33E4" w:rsidP="002B33E4">
          <w:pPr>
            <w:pStyle w:val="639B4202BA721C449B2F09FB804381E1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9D1B297BF8965F4CBF26D5399DDE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62E0-1E1D-5346-A49C-410361062622}"/>
      </w:docPartPr>
      <w:docPartBody>
        <w:p w:rsidR="002B33E4" w:rsidRDefault="002B33E4" w:rsidP="002B33E4">
          <w:pPr>
            <w:pStyle w:val="9D1B297BF8965F4CBF26D5399DDE4A89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57560739346AE740A1C34C0AEF49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A316-2028-A24A-B89A-50556B1AAC89}"/>
      </w:docPartPr>
      <w:docPartBody>
        <w:p w:rsidR="002B33E4" w:rsidRDefault="002B33E4" w:rsidP="002B33E4">
          <w:pPr>
            <w:pStyle w:val="57560739346AE740A1C34C0AEF498E67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4"/>
    <w:rsid w:val="002B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332EF59D1F34A92978365F824C6A7">
    <w:name w:val="72E332EF59D1F34A92978365F824C6A7"/>
    <w:rsid w:val="002B33E4"/>
  </w:style>
  <w:style w:type="paragraph" w:customStyle="1" w:styleId="F82136D73DB26D47B7831C17918522E6">
    <w:name w:val="F82136D73DB26D47B7831C17918522E6"/>
    <w:rsid w:val="002B33E4"/>
  </w:style>
  <w:style w:type="paragraph" w:customStyle="1" w:styleId="DC92BC17D4CD1B4584987C8DA4E62418">
    <w:name w:val="DC92BC17D4CD1B4584987C8DA4E62418"/>
    <w:rsid w:val="002B33E4"/>
  </w:style>
  <w:style w:type="paragraph" w:customStyle="1" w:styleId="EEE1941D6202704F8B12F8196BA3582E">
    <w:name w:val="EEE1941D6202704F8B12F8196BA3582E"/>
    <w:rsid w:val="002B33E4"/>
  </w:style>
  <w:style w:type="paragraph" w:customStyle="1" w:styleId="CBB9860F68C63F4AA458493578D3B507">
    <w:name w:val="CBB9860F68C63F4AA458493578D3B507"/>
    <w:rsid w:val="002B33E4"/>
  </w:style>
  <w:style w:type="paragraph" w:customStyle="1" w:styleId="8D75DF6EEA225E4C88D2C12C0D21CFAC">
    <w:name w:val="8D75DF6EEA225E4C88D2C12C0D21CFAC"/>
    <w:rsid w:val="002B33E4"/>
  </w:style>
  <w:style w:type="paragraph" w:customStyle="1" w:styleId="639B4202BA721C449B2F09FB804381E1">
    <w:name w:val="639B4202BA721C449B2F09FB804381E1"/>
    <w:rsid w:val="002B33E4"/>
  </w:style>
  <w:style w:type="paragraph" w:customStyle="1" w:styleId="9D1B297BF8965F4CBF26D5399DDE4A89">
    <w:name w:val="9D1B297BF8965F4CBF26D5399DDE4A89"/>
    <w:rsid w:val="002B33E4"/>
  </w:style>
  <w:style w:type="paragraph" w:customStyle="1" w:styleId="57560739346AE740A1C34C0AEF498E67">
    <w:name w:val="57560739346AE740A1C34C0AEF498E67"/>
    <w:rsid w:val="002B33E4"/>
  </w:style>
  <w:style w:type="paragraph" w:customStyle="1" w:styleId="ED693825A2A6D7419AEEC7E8B1307991">
    <w:name w:val="ED693825A2A6D7419AEEC7E8B1307991"/>
    <w:rsid w:val="002B33E4"/>
  </w:style>
  <w:style w:type="paragraph" w:customStyle="1" w:styleId="49A0AD6FA9A44E4592D553EFC82EC20A">
    <w:name w:val="49A0AD6FA9A44E4592D553EFC82EC20A"/>
    <w:rsid w:val="002B33E4"/>
  </w:style>
  <w:style w:type="paragraph" w:customStyle="1" w:styleId="943FF25102D8FD478802C4908365D447">
    <w:name w:val="943FF25102D8FD478802C4908365D447"/>
    <w:rsid w:val="002B33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332EF59D1F34A92978365F824C6A7">
    <w:name w:val="72E332EF59D1F34A92978365F824C6A7"/>
    <w:rsid w:val="002B33E4"/>
  </w:style>
  <w:style w:type="paragraph" w:customStyle="1" w:styleId="F82136D73DB26D47B7831C17918522E6">
    <w:name w:val="F82136D73DB26D47B7831C17918522E6"/>
    <w:rsid w:val="002B33E4"/>
  </w:style>
  <w:style w:type="paragraph" w:customStyle="1" w:styleId="DC92BC17D4CD1B4584987C8DA4E62418">
    <w:name w:val="DC92BC17D4CD1B4584987C8DA4E62418"/>
    <w:rsid w:val="002B33E4"/>
  </w:style>
  <w:style w:type="paragraph" w:customStyle="1" w:styleId="EEE1941D6202704F8B12F8196BA3582E">
    <w:name w:val="EEE1941D6202704F8B12F8196BA3582E"/>
    <w:rsid w:val="002B33E4"/>
  </w:style>
  <w:style w:type="paragraph" w:customStyle="1" w:styleId="CBB9860F68C63F4AA458493578D3B507">
    <w:name w:val="CBB9860F68C63F4AA458493578D3B507"/>
    <w:rsid w:val="002B33E4"/>
  </w:style>
  <w:style w:type="paragraph" w:customStyle="1" w:styleId="8D75DF6EEA225E4C88D2C12C0D21CFAC">
    <w:name w:val="8D75DF6EEA225E4C88D2C12C0D21CFAC"/>
    <w:rsid w:val="002B33E4"/>
  </w:style>
  <w:style w:type="paragraph" w:customStyle="1" w:styleId="639B4202BA721C449B2F09FB804381E1">
    <w:name w:val="639B4202BA721C449B2F09FB804381E1"/>
    <w:rsid w:val="002B33E4"/>
  </w:style>
  <w:style w:type="paragraph" w:customStyle="1" w:styleId="9D1B297BF8965F4CBF26D5399DDE4A89">
    <w:name w:val="9D1B297BF8965F4CBF26D5399DDE4A89"/>
    <w:rsid w:val="002B33E4"/>
  </w:style>
  <w:style w:type="paragraph" w:customStyle="1" w:styleId="57560739346AE740A1C34C0AEF498E67">
    <w:name w:val="57560739346AE740A1C34C0AEF498E67"/>
    <w:rsid w:val="002B33E4"/>
  </w:style>
  <w:style w:type="paragraph" w:customStyle="1" w:styleId="ED693825A2A6D7419AEEC7E8B1307991">
    <w:name w:val="ED693825A2A6D7419AEEC7E8B1307991"/>
    <w:rsid w:val="002B33E4"/>
  </w:style>
  <w:style w:type="paragraph" w:customStyle="1" w:styleId="49A0AD6FA9A44E4592D553EFC82EC20A">
    <w:name w:val="49A0AD6FA9A44E4592D553EFC82EC20A"/>
    <w:rsid w:val="002B33E4"/>
  </w:style>
  <w:style w:type="paragraph" w:customStyle="1" w:styleId="943FF25102D8FD478802C4908365D447">
    <w:name w:val="943FF25102D8FD478802C4908365D447"/>
    <w:rsid w:val="002B3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EB782-2DAB-194C-A1D8-BA5522A6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Dobbs</dc:creator>
  <cp:keywords/>
  <dc:description/>
  <cp:lastModifiedBy>Jacob Rudolph</cp:lastModifiedBy>
  <cp:revision>3</cp:revision>
  <cp:lastPrinted>2014-12-17T16:05:00Z</cp:lastPrinted>
  <dcterms:created xsi:type="dcterms:W3CDTF">2014-12-18T21:36:00Z</dcterms:created>
  <dcterms:modified xsi:type="dcterms:W3CDTF">2015-02-24T14:16:00Z</dcterms:modified>
</cp:coreProperties>
</file>